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683" w:rsidRDefault="008D2683" w:rsidP="008D2683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</w:rPr>
      </w:pPr>
    </w:p>
    <w:p w:rsidR="008D2683" w:rsidRDefault="008D2683" w:rsidP="008D2683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</w:rPr>
      </w:pPr>
    </w:p>
    <w:p w:rsidR="007A799C" w:rsidRDefault="007A799C" w:rsidP="008D2683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</w:p>
    <w:p w:rsidR="003441D2" w:rsidRDefault="003441D2" w:rsidP="008D2683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</w:p>
    <w:p w:rsidR="003441D2" w:rsidRDefault="003441D2" w:rsidP="008D2683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</w:p>
    <w:p w:rsidR="003441D2" w:rsidRDefault="003441D2" w:rsidP="008D2683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</w:p>
    <w:p w:rsidR="008D2683" w:rsidRPr="003441D2" w:rsidRDefault="007A799C" w:rsidP="008D268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441D2">
        <w:rPr>
          <w:rFonts w:ascii="Times New Roman" w:eastAsia="Times New Roman" w:hAnsi="Times New Roman" w:cs="Times New Roman"/>
          <w:b/>
          <w:sz w:val="28"/>
        </w:rPr>
        <w:t>CERERE</w:t>
      </w:r>
    </w:p>
    <w:p w:rsidR="008D2683" w:rsidRPr="00966144" w:rsidRDefault="008D2683" w:rsidP="008D2683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8D2683" w:rsidRPr="00966144" w:rsidRDefault="008D2683" w:rsidP="008D2683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8D2683" w:rsidRPr="00966144" w:rsidRDefault="008D2683" w:rsidP="008D2683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3441D2" w:rsidRDefault="008D2683" w:rsidP="008D2683">
      <w:pPr>
        <w:spacing w:after="0" w:line="60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Subsemnatul</w:t>
      </w:r>
      <w:r w:rsidRPr="00966144">
        <w:rPr>
          <w:rFonts w:ascii="Times New Roman" w:eastAsia="Times New Roman" w:hAnsi="Times New Roman" w:cs="Times New Roman"/>
        </w:rPr>
        <w:t xml:space="preserve"> ______________</w:t>
      </w:r>
      <w:r>
        <w:rPr>
          <w:rFonts w:ascii="Times New Roman" w:eastAsia="Times New Roman" w:hAnsi="Times New Roman" w:cs="Times New Roman"/>
        </w:rPr>
        <w:t>____________________________________</w:t>
      </w:r>
      <w:r w:rsidR="003441D2">
        <w:rPr>
          <w:rFonts w:ascii="Times New Roman" w:eastAsia="Times New Roman" w:hAnsi="Times New Roman" w:cs="Times New Roman"/>
        </w:rPr>
        <w:t>_______________________</w:t>
      </w:r>
      <w:r>
        <w:rPr>
          <w:rFonts w:ascii="Times New Roman" w:eastAsia="Times New Roman" w:hAnsi="Times New Roman" w:cs="Times New Roman"/>
        </w:rPr>
        <w:t>,</w:t>
      </w:r>
    </w:p>
    <w:p w:rsidR="003441D2" w:rsidRDefault="003441D2" w:rsidP="008D2683">
      <w:pPr>
        <w:spacing w:after="0" w:line="60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prezentant al SC.__________________________________________________________________________</w:t>
      </w:r>
    </w:p>
    <w:p w:rsidR="005E5E95" w:rsidRDefault="005E5E95" w:rsidP="008D2683">
      <w:pPr>
        <w:spacing w:after="0" w:line="60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</w:t>
      </w:r>
      <w:bookmarkStart w:id="0" w:name="_GoBack"/>
      <w:bookmarkEnd w:id="0"/>
      <w:r>
        <w:rPr>
          <w:rFonts w:ascii="Times New Roman" w:eastAsia="Times New Roman" w:hAnsi="Times New Roman" w:cs="Times New Roman"/>
        </w:rPr>
        <w:t>elefon____________________________________________________________________________________</w:t>
      </w:r>
    </w:p>
    <w:p w:rsidR="003441D2" w:rsidRDefault="008D2683" w:rsidP="008D2683">
      <w:pPr>
        <w:spacing w:after="0" w:line="60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solicit</w:t>
      </w:r>
      <w:r w:rsidRPr="00966144">
        <w:rPr>
          <w:rFonts w:ascii="Times New Roman" w:eastAsia="Times New Roman" w:hAnsi="Times New Roman" w:cs="Times New Roman"/>
        </w:rPr>
        <w:t xml:space="preserve"> eliberarea </w:t>
      </w:r>
      <w:r w:rsidRPr="003441D2">
        <w:rPr>
          <w:rFonts w:ascii="Times New Roman" w:eastAsia="Times New Roman" w:hAnsi="Times New Roman" w:cs="Times New Roman"/>
          <w:b/>
          <w:sz w:val="28"/>
        </w:rPr>
        <w:t>AUTORIZAŢIEI DE CIRCULAȚIE</w:t>
      </w:r>
      <w:r w:rsidRPr="003441D2">
        <w:rPr>
          <w:rFonts w:ascii="Times New Roman" w:eastAsia="Times New Roman" w:hAnsi="Times New Roman" w:cs="Times New Roman"/>
          <w:sz w:val="28"/>
        </w:rPr>
        <w:t xml:space="preserve"> </w:t>
      </w:r>
      <w:r w:rsidR="00E1761D">
        <w:rPr>
          <w:rFonts w:ascii="Times New Roman" w:eastAsia="Times New Roman" w:hAnsi="Times New Roman" w:cs="Times New Roman"/>
        </w:rPr>
        <w:t xml:space="preserve">pentru autovehiculul cu masa maxima autorizata între 3,5 – 7,5 tone,   </w:t>
      </w:r>
      <w:r w:rsidR="006F69AD">
        <w:rPr>
          <w:rFonts w:ascii="Times New Roman" w:eastAsia="Times New Roman" w:hAnsi="Times New Roman" w:cs="Times New Roman"/>
          <w:b/>
        </w:rPr>
        <w:t>NUMAR</w:t>
      </w:r>
      <w:r w:rsidR="006F69AD" w:rsidRPr="006F69AD">
        <w:rPr>
          <w:rFonts w:ascii="Times New Roman" w:eastAsia="Times New Roman" w:hAnsi="Times New Roman" w:cs="Times New Roman"/>
          <w:b/>
        </w:rPr>
        <w:t xml:space="preserve"> DE ÎNMATRICULARE </w:t>
      </w:r>
      <w:r>
        <w:rPr>
          <w:rFonts w:ascii="Times New Roman" w:eastAsia="Times New Roman" w:hAnsi="Times New Roman" w:cs="Times New Roman"/>
        </w:rPr>
        <w:t>_________________________</w:t>
      </w:r>
      <w:r w:rsidR="006F69AD">
        <w:rPr>
          <w:rFonts w:ascii="Times New Roman" w:eastAsia="Times New Roman" w:hAnsi="Times New Roman" w:cs="Times New Roman"/>
        </w:rPr>
        <w:t>_________________</w:t>
      </w:r>
      <w:r>
        <w:rPr>
          <w:rFonts w:ascii="Times New Roman" w:eastAsia="Times New Roman" w:hAnsi="Times New Roman" w:cs="Times New Roman"/>
        </w:rPr>
        <w:t>______,</w:t>
      </w:r>
    </w:p>
    <w:p w:rsidR="00E1761D" w:rsidRDefault="003648B5" w:rsidP="008D2683">
      <w:pPr>
        <w:spacing w:after="0" w:line="60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ste 7,5 tone (materiale pentru </w:t>
      </w:r>
      <w:proofErr w:type="spellStart"/>
      <w:r>
        <w:rPr>
          <w:rFonts w:ascii="Times New Roman" w:eastAsia="Times New Roman" w:hAnsi="Times New Roman" w:cs="Times New Roman"/>
        </w:rPr>
        <w:t>lucrari</w:t>
      </w:r>
      <w:proofErr w:type="spellEnd"/>
      <w:r>
        <w:rPr>
          <w:rFonts w:ascii="Times New Roman" w:eastAsia="Times New Roman" w:hAnsi="Times New Roman" w:cs="Times New Roman"/>
        </w:rPr>
        <w:t xml:space="preserve"> cu </w:t>
      </w:r>
      <w:proofErr w:type="spellStart"/>
      <w:r>
        <w:rPr>
          <w:rFonts w:ascii="Times New Roman" w:eastAsia="Times New Roman" w:hAnsi="Times New Roman" w:cs="Times New Roman"/>
        </w:rPr>
        <w:t>autorizatie</w:t>
      </w:r>
      <w:proofErr w:type="spellEnd"/>
      <w:r>
        <w:rPr>
          <w:rFonts w:ascii="Times New Roman" w:eastAsia="Times New Roman" w:hAnsi="Times New Roman" w:cs="Times New Roman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</w:rPr>
        <w:t>constructie</w:t>
      </w:r>
      <w:proofErr w:type="spellEnd"/>
      <w:r>
        <w:rPr>
          <w:rFonts w:ascii="Times New Roman" w:eastAsia="Times New Roman" w:hAnsi="Times New Roman" w:cs="Times New Roman"/>
        </w:rPr>
        <w:t>)</w:t>
      </w:r>
    </w:p>
    <w:p w:rsidR="006111DB" w:rsidRDefault="008D2683" w:rsidP="008D2683">
      <w:pPr>
        <w:spacing w:after="0" w:line="60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tru </w:t>
      </w:r>
      <w:r w:rsidR="003441D2">
        <w:rPr>
          <w:rFonts w:ascii="Times New Roman" w:eastAsia="Times New Roman" w:hAnsi="Times New Roman" w:cs="Times New Roman"/>
        </w:rPr>
        <w:t>data (perioada)</w:t>
      </w:r>
      <w:r w:rsidRPr="00966144"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ab/>
      </w:r>
      <w:r w:rsidRPr="00966144">
        <w:rPr>
          <w:rFonts w:ascii="Times New Roman" w:eastAsia="Times New Roman" w:hAnsi="Times New Roman" w:cs="Times New Roman"/>
        </w:rPr>
        <w:t>_______________</w:t>
      </w:r>
      <w:r>
        <w:rPr>
          <w:rFonts w:ascii="Times New Roman" w:eastAsia="Times New Roman" w:hAnsi="Times New Roman" w:cs="Times New Roman"/>
        </w:rPr>
        <w:t>_____________________</w:t>
      </w:r>
      <w:r w:rsidRPr="00966144">
        <w:rPr>
          <w:rFonts w:ascii="Times New Roman" w:eastAsia="Times New Roman" w:hAnsi="Times New Roman" w:cs="Times New Roman"/>
        </w:rPr>
        <w:t>__</w:t>
      </w:r>
      <w:r>
        <w:rPr>
          <w:rFonts w:ascii="Times New Roman" w:eastAsia="Times New Roman" w:hAnsi="Times New Roman" w:cs="Times New Roman"/>
        </w:rPr>
        <w:t>________________________</w:t>
      </w:r>
      <w:r w:rsidR="003441D2">
        <w:rPr>
          <w:rFonts w:ascii="Times New Roman" w:eastAsia="Times New Roman" w:hAnsi="Times New Roman" w:cs="Times New Roman"/>
        </w:rPr>
        <w:t>____________</w:t>
      </w:r>
    </w:p>
    <w:p w:rsidR="007A799C" w:rsidRDefault="006111DB" w:rsidP="008D2683">
      <w:pPr>
        <w:spacing w:after="0" w:line="60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</w:t>
      </w:r>
      <w:r w:rsidR="003441D2">
        <w:rPr>
          <w:rFonts w:ascii="Times New Roman" w:eastAsia="Times New Roman" w:hAnsi="Times New Roman" w:cs="Times New Roman"/>
        </w:rPr>
        <w:t>_</w:t>
      </w:r>
      <w:r>
        <w:rPr>
          <w:rFonts w:ascii="Times New Roman" w:eastAsia="Times New Roman" w:hAnsi="Times New Roman" w:cs="Times New Roman"/>
        </w:rPr>
        <w:t>, destinație</w:t>
      </w:r>
      <w:r w:rsidR="008D2683">
        <w:rPr>
          <w:rFonts w:ascii="Times New Roman" w:eastAsia="Times New Roman" w:hAnsi="Times New Roman" w:cs="Times New Roman"/>
        </w:rPr>
        <w:t xml:space="preserve"> ___________________________________</w:t>
      </w:r>
      <w:r w:rsidR="007A799C">
        <w:rPr>
          <w:rFonts w:ascii="Times New Roman" w:eastAsia="Times New Roman" w:hAnsi="Times New Roman" w:cs="Times New Roman"/>
        </w:rPr>
        <w:t xml:space="preserve">_______________________________ . </w:t>
      </w:r>
    </w:p>
    <w:p w:rsidR="008D2683" w:rsidRDefault="007A799C" w:rsidP="007A799C">
      <w:pPr>
        <w:spacing w:after="0" w:line="60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m </w:t>
      </w:r>
      <w:r w:rsidR="008D2683">
        <w:rPr>
          <w:rFonts w:ascii="Times New Roman" w:eastAsia="Times New Roman" w:hAnsi="Times New Roman" w:cs="Times New Roman"/>
        </w:rPr>
        <w:t xml:space="preserve">achitat </w:t>
      </w:r>
      <w:r>
        <w:rPr>
          <w:rFonts w:ascii="Times New Roman" w:eastAsia="Times New Roman" w:hAnsi="Times New Roman" w:cs="Times New Roman"/>
        </w:rPr>
        <w:t xml:space="preserve">suma de _____________ lei </w:t>
      </w:r>
      <w:r w:rsidR="008D2683">
        <w:rPr>
          <w:rFonts w:ascii="Times New Roman" w:eastAsia="Times New Roman" w:hAnsi="Times New Roman" w:cs="Times New Roman"/>
        </w:rPr>
        <w:t xml:space="preserve">cu </w:t>
      </w:r>
      <w:r w:rsidR="005C1A0D" w:rsidRPr="00F11121">
        <w:rPr>
          <w:rFonts w:ascii="Times New Roman" w:eastAsia="Times New Roman" w:hAnsi="Times New Roman" w:cs="Times New Roman"/>
        </w:rPr>
        <w:t>chitanța</w:t>
      </w:r>
      <w:r w:rsidR="008D2683" w:rsidRPr="00F1112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nr. </w:t>
      </w:r>
      <w:r w:rsidR="003441D2">
        <w:rPr>
          <w:rFonts w:ascii="Times New Roman" w:eastAsia="Times New Roman" w:hAnsi="Times New Roman" w:cs="Times New Roman"/>
        </w:rPr>
        <w:t xml:space="preserve"> ____________________ din data de _____________</w:t>
      </w:r>
    </w:p>
    <w:p w:rsidR="008D2683" w:rsidRDefault="008D2683" w:rsidP="008D2683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8D2683" w:rsidRPr="00966144" w:rsidRDefault="008D2683" w:rsidP="003648B5">
      <w:pPr>
        <w:spacing w:after="0" w:line="360" w:lineRule="auto"/>
        <w:rPr>
          <w:rFonts w:ascii="Times New Roman" w:eastAsia="Times New Roman" w:hAnsi="Times New Roman" w:cs="Times New Roman"/>
        </w:rPr>
      </w:pPr>
      <w:r w:rsidRPr="00966144">
        <w:rPr>
          <w:rFonts w:ascii="Times New Roman" w:eastAsia="Times New Roman" w:hAnsi="Times New Roman" w:cs="Times New Roman"/>
        </w:rPr>
        <w:t>Data,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966144">
        <w:rPr>
          <w:rFonts w:ascii="Times New Roman" w:eastAsia="Times New Roman" w:hAnsi="Times New Roman" w:cs="Times New Roman"/>
        </w:rPr>
        <w:t>Semnătura</w:t>
      </w:r>
      <w:r>
        <w:rPr>
          <w:rFonts w:ascii="Times New Roman" w:eastAsia="Times New Roman" w:hAnsi="Times New Roman" w:cs="Times New Roman"/>
        </w:rPr>
        <w:t>,</w:t>
      </w:r>
    </w:p>
    <w:p w:rsidR="008D2683" w:rsidRDefault="008D2683" w:rsidP="008D2683">
      <w:pPr>
        <w:spacing w:after="0" w:line="360" w:lineRule="auto"/>
        <w:ind w:left="708"/>
        <w:rPr>
          <w:rFonts w:ascii="Times New Roman" w:eastAsia="Times New Roman" w:hAnsi="Times New Roman" w:cs="Times New Roman"/>
        </w:rPr>
      </w:pPr>
    </w:p>
    <w:p w:rsidR="008D2683" w:rsidRDefault="008D2683" w:rsidP="008D268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1B44" w:rsidRDefault="00991B44" w:rsidP="008D268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2683" w:rsidRDefault="000400E6" w:rsidP="008D268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XA pentru vehiculel</w:t>
      </w:r>
      <w:r w:rsidR="00EF15F0">
        <w:rPr>
          <w:rFonts w:ascii="Times New Roman" w:eastAsia="Times New Roman" w:hAnsi="Times New Roman" w:cs="Times New Roman"/>
          <w:sz w:val="24"/>
          <w:szCs w:val="24"/>
        </w:rPr>
        <w:t>e între 3,5 – 7,5 tone = 3</w:t>
      </w:r>
      <w:r w:rsidR="005E5E95">
        <w:rPr>
          <w:rFonts w:ascii="Times New Roman" w:eastAsia="Times New Roman" w:hAnsi="Times New Roman" w:cs="Times New Roman"/>
          <w:sz w:val="24"/>
          <w:szCs w:val="24"/>
        </w:rPr>
        <w:t>4</w:t>
      </w:r>
      <w:r w:rsidR="00EF15F0">
        <w:rPr>
          <w:rFonts w:ascii="Times New Roman" w:eastAsia="Times New Roman" w:hAnsi="Times New Roman" w:cs="Times New Roman"/>
          <w:sz w:val="24"/>
          <w:szCs w:val="24"/>
        </w:rPr>
        <w:t xml:space="preserve"> lei / zi.</w:t>
      </w:r>
    </w:p>
    <w:p w:rsidR="000400E6" w:rsidRDefault="000400E6" w:rsidP="008D268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AXA pentru vehiculele </w:t>
      </w:r>
      <w:r w:rsidR="00EF15F0">
        <w:rPr>
          <w:rFonts w:ascii="Times New Roman" w:eastAsia="Times New Roman" w:hAnsi="Times New Roman" w:cs="Times New Roman"/>
          <w:sz w:val="24"/>
          <w:szCs w:val="24"/>
        </w:rPr>
        <w:t>peste 7,5 tone         = 5</w:t>
      </w:r>
      <w:r w:rsidR="005E5E95">
        <w:rPr>
          <w:rFonts w:ascii="Times New Roman" w:eastAsia="Times New Roman" w:hAnsi="Times New Roman" w:cs="Times New Roman"/>
          <w:sz w:val="24"/>
          <w:szCs w:val="24"/>
        </w:rPr>
        <w:t>6</w:t>
      </w:r>
      <w:r w:rsidR="00EF15F0">
        <w:rPr>
          <w:rFonts w:ascii="Times New Roman" w:eastAsia="Times New Roman" w:hAnsi="Times New Roman" w:cs="Times New Roman"/>
          <w:sz w:val="24"/>
          <w:szCs w:val="24"/>
        </w:rPr>
        <w:t xml:space="preserve"> lei / zi.</w:t>
      </w:r>
    </w:p>
    <w:p w:rsidR="008D2683" w:rsidRPr="003648B5" w:rsidRDefault="008D2683" w:rsidP="008D2683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3441D2">
        <w:rPr>
          <w:rFonts w:ascii="Arial" w:hAnsi="Arial" w:cs="Arial"/>
          <w:szCs w:val="18"/>
        </w:rPr>
        <w:t>Taxa se poate plăti și prin Ordin de plată la Trezoreria Dej, în contul: RO66 TREZ 2172 13</w:t>
      </w:r>
      <w:r w:rsidR="00EC1DAA">
        <w:rPr>
          <w:rFonts w:ascii="Arial" w:hAnsi="Arial" w:cs="Arial"/>
          <w:szCs w:val="18"/>
        </w:rPr>
        <w:t>4</w:t>
      </w:r>
      <w:r w:rsidRPr="003441D2">
        <w:rPr>
          <w:rFonts w:ascii="Arial" w:hAnsi="Arial" w:cs="Arial"/>
          <w:szCs w:val="18"/>
        </w:rPr>
        <w:t xml:space="preserve">0 250X XXXX, </w:t>
      </w:r>
    </w:p>
    <w:p w:rsidR="00397AA4" w:rsidRPr="003441D2" w:rsidRDefault="008D2683" w:rsidP="008D2683">
      <w:pPr>
        <w:spacing w:after="0" w:line="360" w:lineRule="auto"/>
        <w:rPr>
          <w:rFonts w:ascii="Arial" w:hAnsi="Arial" w:cs="Arial"/>
          <w:szCs w:val="18"/>
        </w:rPr>
      </w:pPr>
      <w:r w:rsidRPr="003441D2">
        <w:rPr>
          <w:rFonts w:ascii="Arial" w:hAnsi="Arial" w:cs="Arial"/>
          <w:szCs w:val="18"/>
        </w:rPr>
        <w:t>Beneficiar Primăria municipiului Dej, Cod fiscal 4349179.</w:t>
      </w:r>
    </w:p>
    <w:p w:rsidR="00134F6A" w:rsidRDefault="00134F6A">
      <w:pPr>
        <w:rPr>
          <w:rFonts w:ascii="Arial" w:hAnsi="Arial" w:cs="Arial"/>
          <w:sz w:val="18"/>
          <w:szCs w:val="18"/>
        </w:rPr>
      </w:pPr>
    </w:p>
    <w:p w:rsidR="00EC1DAA" w:rsidRDefault="00EC1DAA">
      <w:pPr>
        <w:rPr>
          <w:rFonts w:ascii="Arial" w:hAnsi="Arial" w:cs="Arial"/>
        </w:rPr>
      </w:pPr>
      <w:r w:rsidRPr="00EC1DAA">
        <w:rPr>
          <w:rFonts w:ascii="Arial" w:hAnsi="Arial" w:cs="Arial"/>
        </w:rPr>
        <w:t xml:space="preserve">Cererea </w:t>
      </w:r>
      <w:r>
        <w:rPr>
          <w:rFonts w:ascii="Arial" w:hAnsi="Arial" w:cs="Arial"/>
        </w:rPr>
        <w:t xml:space="preserve">completată și ordinul de plată vor fi trimise pe emailul </w:t>
      </w:r>
      <w:hyperlink r:id="rId11" w:history="1">
        <w:r w:rsidRPr="00EE2266">
          <w:rPr>
            <w:rStyle w:val="Hyperlink"/>
            <w:rFonts w:ascii="Arial" w:hAnsi="Arial" w:cs="Arial"/>
          </w:rPr>
          <w:t>primaria@dej.ro</w:t>
        </w:r>
      </w:hyperlink>
    </w:p>
    <w:p w:rsidR="00EC1DAA" w:rsidRPr="00EC1DAA" w:rsidRDefault="00EC1DAA">
      <w:pPr>
        <w:rPr>
          <w:rFonts w:ascii="Arial" w:hAnsi="Arial" w:cs="Arial"/>
        </w:rPr>
      </w:pPr>
    </w:p>
    <w:sectPr w:rsidR="00EC1DAA" w:rsidRPr="00EC1DAA" w:rsidSect="00134F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AC5349"/>
    <w:multiLevelType w:val="hybridMultilevel"/>
    <w:tmpl w:val="E1728CB2"/>
    <w:lvl w:ilvl="0" w:tplc="E0ACA2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574801"/>
    <w:multiLevelType w:val="hybridMultilevel"/>
    <w:tmpl w:val="F62C832C"/>
    <w:lvl w:ilvl="0" w:tplc="1A629E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144"/>
    <w:rsid w:val="00012788"/>
    <w:rsid w:val="00030B1C"/>
    <w:rsid w:val="000400E6"/>
    <w:rsid w:val="00065E2C"/>
    <w:rsid w:val="000765D4"/>
    <w:rsid w:val="000B7C51"/>
    <w:rsid w:val="000E4EC4"/>
    <w:rsid w:val="00127F5D"/>
    <w:rsid w:val="00134F6A"/>
    <w:rsid w:val="00150B2B"/>
    <w:rsid w:val="00186EFA"/>
    <w:rsid w:val="001B52CC"/>
    <w:rsid w:val="00207AB3"/>
    <w:rsid w:val="00264628"/>
    <w:rsid w:val="00271F84"/>
    <w:rsid w:val="00272099"/>
    <w:rsid w:val="0030167E"/>
    <w:rsid w:val="00320C6C"/>
    <w:rsid w:val="00323C09"/>
    <w:rsid w:val="00342BB0"/>
    <w:rsid w:val="003441D2"/>
    <w:rsid w:val="00361399"/>
    <w:rsid w:val="003648B5"/>
    <w:rsid w:val="00397AA4"/>
    <w:rsid w:val="00434848"/>
    <w:rsid w:val="004A5037"/>
    <w:rsid w:val="005B19F0"/>
    <w:rsid w:val="005C1A0D"/>
    <w:rsid w:val="005E5E95"/>
    <w:rsid w:val="005F75B8"/>
    <w:rsid w:val="006034B7"/>
    <w:rsid w:val="0061083B"/>
    <w:rsid w:val="006111DB"/>
    <w:rsid w:val="00653810"/>
    <w:rsid w:val="0069244A"/>
    <w:rsid w:val="006926AC"/>
    <w:rsid w:val="006F52D0"/>
    <w:rsid w:val="006F69AD"/>
    <w:rsid w:val="00700B32"/>
    <w:rsid w:val="00712C1A"/>
    <w:rsid w:val="007206D4"/>
    <w:rsid w:val="00733CD9"/>
    <w:rsid w:val="007A799C"/>
    <w:rsid w:val="00841676"/>
    <w:rsid w:val="008B4C57"/>
    <w:rsid w:val="008D2683"/>
    <w:rsid w:val="008F2DED"/>
    <w:rsid w:val="009137DF"/>
    <w:rsid w:val="00966144"/>
    <w:rsid w:val="009832BA"/>
    <w:rsid w:val="00991B44"/>
    <w:rsid w:val="009A01F2"/>
    <w:rsid w:val="009C3CFE"/>
    <w:rsid w:val="00A37C08"/>
    <w:rsid w:val="00A67C20"/>
    <w:rsid w:val="00AA09A6"/>
    <w:rsid w:val="00AB3966"/>
    <w:rsid w:val="00B27BED"/>
    <w:rsid w:val="00BD0DE5"/>
    <w:rsid w:val="00C144E6"/>
    <w:rsid w:val="00C2370A"/>
    <w:rsid w:val="00C605DE"/>
    <w:rsid w:val="00CE730B"/>
    <w:rsid w:val="00D76FE5"/>
    <w:rsid w:val="00D91487"/>
    <w:rsid w:val="00DE2502"/>
    <w:rsid w:val="00E1761D"/>
    <w:rsid w:val="00E31CB4"/>
    <w:rsid w:val="00EC1DAA"/>
    <w:rsid w:val="00EE6B69"/>
    <w:rsid w:val="00EF15F0"/>
    <w:rsid w:val="00F11121"/>
    <w:rsid w:val="00F81400"/>
    <w:rsid w:val="00F93343"/>
    <w:rsid w:val="00FA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3662AB-EE7A-4FE8-BBDB-BD49A6BF5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CE730B"/>
    <w:pPr>
      <w:ind w:left="720"/>
      <w:contextualSpacing/>
    </w:pPr>
  </w:style>
  <w:style w:type="character" w:styleId="Textsubstituent">
    <w:name w:val="Placeholder Text"/>
    <w:basedOn w:val="Fontdeparagrafimplicit"/>
    <w:uiPriority w:val="99"/>
    <w:semiHidden/>
    <w:rsid w:val="00DE2502"/>
    <w:rPr>
      <w:color w:val="80808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E2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E2502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EC1D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73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hyperlink" Target="mailto:primaria@dej.ro" TargetMode="Externa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ad8bbe-11e1-42b2-a965-6a341b5f7ad4">PMD17-40-61</_dlc_DocId>
    <_dlc_DocIdUrl xmlns="49ad8bbe-11e1-42b2-a965-6a341b5f7ad4">
      <Url>http://intranet.dej.ro/DirectiaTehnica/CTPL/_layouts/15/DocIdRedir.aspx?ID=PMD17-40-61</Url>
      <Description>PMD17-40-61</Description>
    </_dlc_DocIdUrl>
    <Tip_x0020_formular xmlns="3ac2aeab-604f-4355-8197-8502e00e8602">Autorizație de circulație</Tip_x0020_formular>
  </documentManagement>
</p:properti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F9EDE31C7BD34CA17C5DD88BF3E68D" ma:contentTypeVersion="32" ma:contentTypeDescription="Creare document nou." ma:contentTypeScope="" ma:versionID="c7eb178afceda200542ae7075212f551">
  <xsd:schema xmlns:xsd="http://www.w3.org/2001/XMLSchema" xmlns:xs="http://www.w3.org/2001/XMLSchema" xmlns:p="http://schemas.microsoft.com/office/2006/metadata/properties" xmlns:ns2="49ad8bbe-11e1-42b2-a965-6a341b5f7ad4" xmlns:ns3="3ac2aeab-604f-4355-8197-8502e00e8602" xmlns:ns4="0f132217-fb34-4d19-a86a-392c6cfca949" targetNamespace="http://schemas.microsoft.com/office/2006/metadata/properties" ma:root="true" ma:fieldsID="1028313ff039d4e19935c905dabbe490" ns2:_="" ns3:_="" ns4:_="">
    <xsd:import namespace="49ad8bbe-11e1-42b2-a965-6a341b5f7ad4"/>
    <xsd:import namespace="3ac2aeab-604f-4355-8197-8502e00e8602"/>
    <xsd:import namespace="0f132217-fb34-4d19-a86a-392c6cfca94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ip_x0020_formular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d8bbe-11e1-42b2-a965-6a341b5f7ad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9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c2aeab-604f-4355-8197-8502e00e8602" elementFormDefault="qualified">
    <xsd:import namespace="http://schemas.microsoft.com/office/2006/documentManagement/types"/>
    <xsd:import namespace="http://schemas.microsoft.com/office/infopath/2007/PartnerControls"/>
    <xsd:element name="Tip_x0020_formular" ma:index="11" nillable="true" ma:displayName="Tip formular" ma:default="Înregistrare/radiere vehicule" ma:description="Ce tip de formular este" ma:format="Dropdown" ma:internalName="Tip_x0020_formular">
      <xsd:simpleType>
        <xsd:restriction base="dms:Choice">
          <xsd:enumeration value="Înregistrare/radiere vehicule"/>
          <xsd:enumeration value="Activitate Taxi"/>
          <xsd:enumeration value="Autorizație de circulație"/>
          <xsd:enumeration value="Închiriere (Rent A Car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32217-fb34-4d19-a86a-392c6cfca94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290BF-4C36-4730-A12C-F196F32CC5CD}">
  <ds:schemaRefs>
    <ds:schemaRef ds:uri="http://schemas.microsoft.com/office/2006/metadata/properties"/>
    <ds:schemaRef ds:uri="http://schemas.microsoft.com/office/infopath/2007/PartnerControls"/>
    <ds:schemaRef ds:uri="49ad8bbe-11e1-42b2-a965-6a341b5f7ad4"/>
    <ds:schemaRef ds:uri="3ac2aeab-604f-4355-8197-8502e00e8602"/>
  </ds:schemaRefs>
</ds:datastoreItem>
</file>

<file path=customXml/itemProps2.xml><?xml version="1.0" encoding="utf-8"?>
<ds:datastoreItem xmlns:ds="http://schemas.openxmlformats.org/officeDocument/2006/customXml" ds:itemID="{25964086-0DA8-43FD-976E-017206870780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0BCAF32C-046F-445A-B911-6A7D4C8446E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421BFAA-E5AB-4087-B065-1E3060FF7E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ad8bbe-11e1-42b2-a965-6a341b5f7ad4"/>
    <ds:schemaRef ds:uri="3ac2aeab-604f-4355-8197-8502e00e8602"/>
    <ds:schemaRef ds:uri="0f132217-fb34-4d19-a86a-392c6cfca9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0C039EC-71C1-4EAA-BD24-DFF203F1226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93871F0-DF53-414E-B4F5-55A1EEFF3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99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Cerere Autorizație de circulație</vt:lpstr>
    </vt:vector>
  </TitlesOfParts>
  <Company/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ere Autorizație de circulație</dc:title>
  <dc:creator>ing. Ovidiu Dumitrache</dc:creator>
  <cp:lastModifiedBy>Calin Orsan</cp:lastModifiedBy>
  <cp:revision>17</cp:revision>
  <cp:lastPrinted>2009-07-08T06:15:00Z</cp:lastPrinted>
  <dcterms:created xsi:type="dcterms:W3CDTF">2017-06-23T06:19:00Z</dcterms:created>
  <dcterms:modified xsi:type="dcterms:W3CDTF">2022-03-18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F9EDE31C7BD34CA17C5DD88BF3E68D</vt:lpwstr>
  </property>
  <property fmtid="{D5CDD505-2E9C-101B-9397-08002B2CF9AE}" pid="3" name="_dlc_DocIdItemGuid">
    <vt:lpwstr>a69bf329-f11a-4e69-aebf-2138f2932fff</vt:lpwstr>
  </property>
</Properties>
</file>